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DFC6D9" w14:textId="2779584A" w:rsidR="000E7F3A" w:rsidRPr="00A128F4" w:rsidRDefault="000E7F3A" w:rsidP="000E7F3A">
      <w:pPr>
        <w:ind w:left="-142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 w:rsidRPr="00A57B8B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7.5</w:t>
      </w:r>
      <w:r w:rsidRPr="00A57B8B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Tamil </w:t>
      </w:r>
      <w:r w:rsidRPr="00A57B8B">
        <w:rPr>
          <w:b/>
          <w:bCs/>
          <w:sz w:val="32"/>
          <w:szCs w:val="32"/>
          <w:u w:val="single"/>
        </w:rPr>
        <w:t xml:space="preserve">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8C014B">
        <w:rPr>
          <w:b/>
          <w:bCs/>
          <w:sz w:val="32"/>
          <w:szCs w:val="32"/>
          <w:highlight w:val="red"/>
          <w:u w:val="single"/>
        </w:rPr>
        <w:t>???</w:t>
      </w:r>
      <w:proofErr w:type="gramEnd"/>
    </w:p>
    <w:p w14:paraId="60DC5AC2" w14:textId="77777777" w:rsidR="000E7F3A" w:rsidRDefault="000E7F3A" w:rsidP="000E7F3A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5423"/>
      </w:tblGrid>
      <w:tr w:rsidR="000E7F3A" w:rsidRPr="00016314" w14:paraId="47579ECC" w14:textId="77777777" w:rsidTr="00B978DF">
        <w:tc>
          <w:tcPr>
            <w:tcW w:w="3452" w:type="dxa"/>
          </w:tcPr>
          <w:p w14:paraId="00929BD9" w14:textId="77777777" w:rsidR="000E7F3A" w:rsidRPr="00016314" w:rsidRDefault="000E7F3A" w:rsidP="00B978D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3717F5E" w14:textId="77777777" w:rsidR="000E7F3A" w:rsidRPr="00016314" w:rsidRDefault="000E7F3A" w:rsidP="00B978D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096" w:type="dxa"/>
          </w:tcPr>
          <w:p w14:paraId="04300116" w14:textId="77777777" w:rsidR="000E7F3A" w:rsidRPr="00016314" w:rsidRDefault="000E7F3A" w:rsidP="00B978D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40A64FFE" w14:textId="77777777" w:rsidR="000E7F3A" w:rsidRPr="00016314" w:rsidRDefault="000E7F3A" w:rsidP="00B978D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0E7F3A" w:rsidRPr="00016314" w14:paraId="3C39B21A" w14:textId="77777777" w:rsidTr="00B978DF">
        <w:trPr>
          <w:trHeight w:val="1389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3E043" w14:textId="77777777" w:rsidR="000E7F3A" w:rsidRPr="001C6EC1" w:rsidRDefault="000E7F3A" w:rsidP="00B978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C6EC1">
              <w:rPr>
                <w:rFonts w:cs="Arial"/>
                <w:b/>
                <w:bCs/>
                <w:sz w:val="28"/>
                <w:szCs w:val="28"/>
              </w:rPr>
              <w:t>TS 7.5.</w:t>
            </w:r>
            <w:r>
              <w:rPr>
                <w:rFonts w:cs="Arial"/>
                <w:b/>
                <w:bCs/>
                <w:sz w:val="28"/>
                <w:szCs w:val="28"/>
              </w:rPr>
              <w:t>5.1</w:t>
            </w:r>
            <w:r w:rsidRPr="001C6EC1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036F3041" w14:textId="77777777" w:rsidR="000E7F3A" w:rsidRDefault="000E7F3A" w:rsidP="00B978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Padam</w:t>
            </w:r>
            <w:proofErr w:type="spellEnd"/>
            <w:r w:rsidRPr="001C6EC1">
              <w:rPr>
                <w:b/>
                <w:sz w:val="28"/>
                <w:szCs w:val="28"/>
              </w:rPr>
              <w:t xml:space="preserve"> No. </w:t>
            </w:r>
            <w:r>
              <w:rPr>
                <w:b/>
                <w:sz w:val="28"/>
                <w:szCs w:val="28"/>
              </w:rPr>
              <w:t>–</w:t>
            </w:r>
            <w:r w:rsidRPr="001C6EC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16</w:t>
            </w:r>
          </w:p>
          <w:p w14:paraId="5B9ACCC8" w14:textId="77777777" w:rsidR="000E7F3A" w:rsidRPr="00E25FC8" w:rsidRDefault="000E7F3A" w:rsidP="00B978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 w:rsidRPr="001C6EC1">
              <w:rPr>
                <w:b/>
                <w:sz w:val="28"/>
                <w:szCs w:val="28"/>
              </w:rPr>
              <w:t>Panchaati</w:t>
            </w:r>
            <w:proofErr w:type="spellEnd"/>
            <w:r w:rsidRPr="001C6EC1">
              <w:rPr>
                <w:b/>
                <w:sz w:val="28"/>
                <w:szCs w:val="28"/>
              </w:rPr>
              <w:t xml:space="preserve"> No. – </w:t>
            </w: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F0413" w14:textId="77777777" w:rsidR="000E7F3A" w:rsidRPr="00E25FC8" w:rsidRDefault="000E7F3A" w:rsidP="00B978D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uÉ×wÉþhuÉiÉÏ</w:t>
            </w:r>
            <w:proofErr w:type="spellEnd"/>
            <w:r w:rsidRPr="00BA358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ÍqÉÌiÉ</w:t>
            </w:r>
            <w:proofErr w:type="spellEnd"/>
            <w:r w:rsidRPr="00BA358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uÉ×wÉ</w:t>
            </w:r>
            <w:r w:rsidRPr="00AA296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hÉçþ</w:t>
            </w:r>
            <w:proofErr w:type="spellEnd"/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BA358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iÉÏ</w:t>
            </w:r>
            <w:proofErr w:type="spellEnd"/>
            <w:r w:rsidRPr="00BA358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C2A90" w14:textId="77777777" w:rsidR="000E7F3A" w:rsidRPr="00E25FC8" w:rsidRDefault="000E7F3A" w:rsidP="00B978DF">
            <w:pPr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uÉ×wÉþhuÉiÉÏ</w:t>
            </w:r>
            <w:proofErr w:type="spellEnd"/>
            <w:r w:rsidRPr="00BA358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ÍqÉÌiÉ</w:t>
            </w:r>
            <w:proofErr w:type="spellEnd"/>
            <w:r w:rsidRPr="00BA358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uÉ×wÉ</w:t>
            </w:r>
            <w:r w:rsidRPr="00336D1B">
              <w:rPr>
                <w:rFonts w:ascii="BRH Devanagari" w:hAnsi="BRH Devanagari" w:cs="BRH Devanagari"/>
                <w:color w:val="000000"/>
                <w:sz w:val="40"/>
                <w:szCs w:val="32"/>
                <w:highlight w:val="green"/>
              </w:rPr>
              <w:t>hhÉç</w:t>
            </w:r>
            <w:r w:rsidRPr="00336D1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</w:t>
            </w:r>
            <w:proofErr w:type="spellEnd"/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BA358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iÉÏ</w:t>
            </w:r>
            <w:proofErr w:type="spellEnd"/>
            <w:r w:rsidRPr="00BA358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</w:tc>
      </w:tr>
    </w:tbl>
    <w:p w14:paraId="7E51FD59" w14:textId="1F3DFBAD" w:rsidR="000E7F3A" w:rsidRDefault="000E7F3A" w:rsidP="00CD552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</w:t>
      </w:r>
      <w:bookmarkStart w:id="0" w:name="_GoBack"/>
      <w:bookmarkEnd w:id="0"/>
    </w:p>
    <w:p w14:paraId="307F8B3D" w14:textId="77777777" w:rsidR="000E7F3A" w:rsidRDefault="000E7F3A" w:rsidP="00CD5525">
      <w:pPr>
        <w:jc w:val="center"/>
        <w:rPr>
          <w:b/>
          <w:bCs/>
          <w:sz w:val="32"/>
          <w:szCs w:val="32"/>
          <w:u w:val="single"/>
        </w:rPr>
      </w:pPr>
    </w:p>
    <w:p w14:paraId="6DFCBEA6" w14:textId="103A87FC" w:rsidR="00CD5525" w:rsidRPr="00A128F4" w:rsidRDefault="00CD5525" w:rsidP="00CD552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 w:rsidRPr="00A57B8B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7.5</w:t>
      </w:r>
      <w:r w:rsidRPr="00A57B8B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A57B8B">
        <w:rPr>
          <w:b/>
          <w:bCs/>
          <w:sz w:val="32"/>
          <w:szCs w:val="32"/>
          <w:u w:val="single"/>
        </w:rPr>
        <w:t xml:space="preserve">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026A36">
        <w:rPr>
          <w:b/>
          <w:bCs/>
          <w:sz w:val="32"/>
          <w:szCs w:val="32"/>
          <w:u w:val="single"/>
        </w:rPr>
        <w:t>30th September 2021</w:t>
      </w:r>
      <w:r w:rsidRPr="00C32BBB">
        <w:rPr>
          <w:b/>
          <w:bCs/>
          <w:color w:val="FF0000"/>
          <w:sz w:val="32"/>
          <w:szCs w:val="32"/>
          <w:u w:val="single"/>
        </w:rPr>
        <w:t xml:space="preserve"> </w:t>
      </w:r>
    </w:p>
    <w:p w14:paraId="142AE78F" w14:textId="77777777" w:rsidR="00CD5525" w:rsidRDefault="00CD5525" w:rsidP="00CD5525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29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55"/>
        <w:gridCol w:w="5588"/>
        <w:gridCol w:w="5654"/>
      </w:tblGrid>
      <w:tr w:rsidR="00CD5525" w:rsidRPr="00CD5525" w14:paraId="34EF5391" w14:textId="77777777" w:rsidTr="005A5123">
        <w:tc>
          <w:tcPr>
            <w:tcW w:w="3055" w:type="dxa"/>
          </w:tcPr>
          <w:p w14:paraId="4D02192A" w14:textId="77777777" w:rsidR="00CD5525" w:rsidRPr="00CD5525" w:rsidRDefault="00CD5525" w:rsidP="00DE487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D5525">
              <w:rPr>
                <w:b/>
                <w:bCs/>
                <w:sz w:val="32"/>
                <w:szCs w:val="32"/>
              </w:rPr>
              <w:t>Section, Paragraph</w:t>
            </w:r>
          </w:p>
          <w:p w14:paraId="648C2D48" w14:textId="77777777" w:rsidR="00CD5525" w:rsidRPr="00CD5525" w:rsidRDefault="00CD5525" w:rsidP="00DE487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D5525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588" w:type="dxa"/>
          </w:tcPr>
          <w:p w14:paraId="70B218DE" w14:textId="77777777" w:rsidR="00CD5525" w:rsidRPr="00CD5525" w:rsidRDefault="00CD5525" w:rsidP="00DE487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D5525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654" w:type="dxa"/>
          </w:tcPr>
          <w:p w14:paraId="7B70E432" w14:textId="77777777" w:rsidR="00CD5525" w:rsidRPr="00CD5525" w:rsidRDefault="00CD5525" w:rsidP="00DE4871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D5525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CD5525" w:rsidRPr="00016314" w14:paraId="76A6B8CD" w14:textId="77777777" w:rsidTr="005A5123">
        <w:trPr>
          <w:trHeight w:val="964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5AFD3" w14:textId="77777777" w:rsidR="00CD5525" w:rsidRPr="00CD5525" w:rsidRDefault="00CD5525" w:rsidP="00DE48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D5525">
              <w:rPr>
                <w:rFonts w:cs="Arial"/>
                <w:b/>
                <w:sz w:val="28"/>
                <w:szCs w:val="28"/>
              </w:rPr>
              <w:t xml:space="preserve">TS 7.5.6.1 – </w:t>
            </w:r>
            <w:proofErr w:type="spellStart"/>
            <w:r w:rsidRPr="00CD5525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44171CCD" w14:textId="77777777" w:rsidR="00CD5525" w:rsidRPr="00CD5525" w:rsidRDefault="00CD5525" w:rsidP="00DE48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CD5525">
              <w:rPr>
                <w:b/>
                <w:sz w:val="28"/>
                <w:szCs w:val="28"/>
              </w:rPr>
              <w:t>Panchaati</w:t>
            </w:r>
            <w:proofErr w:type="spellEnd"/>
            <w:r w:rsidRPr="00CD5525">
              <w:rPr>
                <w:b/>
                <w:sz w:val="28"/>
                <w:szCs w:val="28"/>
              </w:rPr>
              <w:t xml:space="preserve"> No. – 15</w:t>
            </w:r>
          </w:p>
          <w:p w14:paraId="45B8B492" w14:textId="77777777" w:rsidR="00CD5525" w:rsidRPr="00E25FC8" w:rsidRDefault="00CD5525" w:rsidP="00DE48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 No. - 7</w:t>
            </w:r>
          </w:p>
        </w:tc>
        <w:tc>
          <w:tcPr>
            <w:tcW w:w="5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4258C" w14:textId="77777777" w:rsidR="00CD5525" w:rsidRPr="00E25FC8" w:rsidRDefault="00CD5525" w:rsidP="00DE48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பாத்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3E571E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CD552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த்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</w:t>
            </w:r>
            <w:r w:rsidRPr="003E571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ந்தி பௌர்ணமா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143E7" w14:textId="77777777" w:rsidR="00CD5525" w:rsidRPr="00E25FC8" w:rsidRDefault="00CD5525" w:rsidP="00DE487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பாத்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3E571E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CD552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த்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</w:t>
            </w:r>
            <w:r w:rsidRPr="003E571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ந்தி பௌர்ணமா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</w:t>
            </w:r>
          </w:p>
        </w:tc>
      </w:tr>
      <w:tr w:rsidR="00C32BBB" w:rsidRPr="00016314" w14:paraId="40D9564D" w14:textId="77777777" w:rsidTr="005A5123">
        <w:trPr>
          <w:trHeight w:val="964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2D557" w14:textId="77777777" w:rsidR="00C32BBB" w:rsidRPr="001C6EC1" w:rsidRDefault="00C32BBB" w:rsidP="00C32B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C6EC1">
              <w:rPr>
                <w:rFonts w:cs="Arial"/>
                <w:b/>
                <w:bCs/>
                <w:sz w:val="28"/>
                <w:szCs w:val="28"/>
              </w:rPr>
              <w:lastRenderedPageBreak/>
              <w:t>TS 7.5.</w:t>
            </w:r>
            <w:r>
              <w:rPr>
                <w:rFonts w:cs="Arial"/>
                <w:b/>
                <w:bCs/>
                <w:sz w:val="28"/>
                <w:szCs w:val="28"/>
              </w:rPr>
              <w:t>8</w:t>
            </w:r>
            <w:r w:rsidRPr="001C6EC1">
              <w:rPr>
                <w:rFonts w:cs="Arial"/>
                <w:b/>
                <w:bCs/>
                <w:sz w:val="28"/>
                <w:szCs w:val="28"/>
              </w:rPr>
              <w:t xml:space="preserve">.1 –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5D5F30E3" w14:textId="77777777" w:rsidR="00C32BBB" w:rsidRDefault="00C32BBB" w:rsidP="00C32B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Padam</w:t>
            </w:r>
            <w:proofErr w:type="spellEnd"/>
            <w:r w:rsidRPr="001C6EC1">
              <w:rPr>
                <w:b/>
                <w:sz w:val="28"/>
                <w:szCs w:val="28"/>
              </w:rPr>
              <w:t xml:space="preserve"> No. </w:t>
            </w:r>
            <w:r>
              <w:rPr>
                <w:b/>
                <w:sz w:val="28"/>
                <w:szCs w:val="28"/>
              </w:rPr>
              <w:t>–</w:t>
            </w:r>
            <w:r w:rsidRPr="001C6EC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35</w:t>
            </w:r>
          </w:p>
          <w:p w14:paraId="27E35CD7" w14:textId="77777777" w:rsidR="00C32BBB" w:rsidRPr="001C6EC1" w:rsidRDefault="00C32BBB" w:rsidP="00C32B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1C6EC1">
              <w:rPr>
                <w:b/>
                <w:sz w:val="28"/>
                <w:szCs w:val="28"/>
              </w:rPr>
              <w:t>Panchaati</w:t>
            </w:r>
            <w:proofErr w:type="spellEnd"/>
            <w:r w:rsidRPr="001C6EC1">
              <w:rPr>
                <w:b/>
                <w:sz w:val="28"/>
                <w:szCs w:val="28"/>
              </w:rPr>
              <w:t xml:space="preserve"> No. – </w:t>
            </w:r>
            <w:r>
              <w:rPr>
                <w:b/>
                <w:sz w:val="28"/>
                <w:szCs w:val="28"/>
              </w:rPr>
              <w:t>23</w:t>
            </w:r>
          </w:p>
          <w:p w14:paraId="69715B66" w14:textId="77777777" w:rsidR="00C32BBB" w:rsidRPr="00CD5525" w:rsidRDefault="00C32BBB" w:rsidP="00C32B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5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C34E4" w14:textId="23FE9E7B" w:rsidR="00C32BBB" w:rsidRPr="00D05F9C" w:rsidRDefault="009A3846" w:rsidP="00C32B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83A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ர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9A384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யூ</w:t>
            </w:r>
            <w:r w:rsidRPr="009A384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9A384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83A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ர</w:t>
            </w:r>
            <w:r w:rsidRPr="0014033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14033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வா </w:t>
            </w:r>
            <w:r w:rsidRPr="00643B66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5EAB2" w14:textId="2D14BA9A" w:rsidR="00C32BBB" w:rsidRPr="00D05F9C" w:rsidRDefault="009A3846" w:rsidP="00C32BB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83A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ர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9A384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9A384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ு</w:t>
            </w:r>
            <w:r w:rsidRPr="009A3846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9A384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9A3846">
              <w:rPr>
                <w:rFonts w:ascii="Latha" w:hAnsi="Latha" w:cs="Latha"/>
                <w:sz w:val="28"/>
                <w:szCs w:val="28"/>
                <w:highlight w:val="green"/>
              </w:rPr>
              <w:t>-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- 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83A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ர</w:t>
            </w:r>
            <w:r w:rsidRPr="0014033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14033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வா </w:t>
            </w:r>
            <w:r w:rsidRPr="00643B66">
              <w:rPr>
                <w:rFonts w:ascii="Latha" w:hAnsi="Latha" w:cs="Latha"/>
                <w:sz w:val="28"/>
                <w:szCs w:val="28"/>
              </w:rPr>
              <w:t>|</w:t>
            </w:r>
            <w:r w:rsidR="00C32BBB" w:rsidRPr="001C6EC1">
              <w:rPr>
                <w:b/>
                <w:bCs/>
                <w:sz w:val="28"/>
              </w:rPr>
              <w:t xml:space="preserve"> (it is </w:t>
            </w:r>
            <w:proofErr w:type="spellStart"/>
            <w:r w:rsidR="00C32BBB" w:rsidRPr="001C6EC1">
              <w:rPr>
                <w:b/>
                <w:bCs/>
                <w:sz w:val="28"/>
              </w:rPr>
              <w:t>hraswam</w:t>
            </w:r>
            <w:proofErr w:type="spellEnd"/>
            <w:r w:rsidR="00C32BBB" w:rsidRPr="001C6EC1">
              <w:rPr>
                <w:b/>
                <w:bCs/>
                <w:sz w:val="28"/>
              </w:rPr>
              <w:t>)</w:t>
            </w:r>
          </w:p>
        </w:tc>
      </w:tr>
      <w:tr w:rsidR="00C32BBB" w:rsidRPr="00016314" w14:paraId="650C6CF9" w14:textId="77777777" w:rsidTr="005A5123">
        <w:trPr>
          <w:trHeight w:val="964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52ECF" w14:textId="77777777" w:rsidR="00C32BBB" w:rsidRPr="001C6EC1" w:rsidRDefault="00C32BBB" w:rsidP="00C32B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C6EC1">
              <w:rPr>
                <w:rFonts w:cs="Arial"/>
                <w:b/>
                <w:bCs/>
                <w:sz w:val="28"/>
                <w:szCs w:val="28"/>
              </w:rPr>
              <w:t>TS 7.5.</w:t>
            </w:r>
            <w:r>
              <w:rPr>
                <w:rFonts w:cs="Arial"/>
                <w:b/>
                <w:bCs/>
                <w:sz w:val="28"/>
                <w:szCs w:val="28"/>
              </w:rPr>
              <w:t>8.4</w:t>
            </w:r>
            <w:r w:rsidRPr="001C6EC1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proofErr w:type="spellStart"/>
            <w:r w:rsidRPr="001C6EC1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39717FC2" w14:textId="46D45F57" w:rsidR="00C32BBB" w:rsidRPr="0004323A" w:rsidRDefault="00C32BBB" w:rsidP="00C32B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theme="minorBidi"/>
                <w:b/>
                <w:sz w:val="28"/>
                <w:szCs w:val="28"/>
                <w:lang w:bidi="ta-IN"/>
              </w:rPr>
            </w:pPr>
            <w:r w:rsidRPr="001C6EC1">
              <w:rPr>
                <w:b/>
                <w:sz w:val="28"/>
                <w:szCs w:val="28"/>
              </w:rPr>
              <w:t xml:space="preserve">Line No. </w:t>
            </w:r>
            <w:r>
              <w:rPr>
                <w:b/>
                <w:sz w:val="28"/>
                <w:szCs w:val="28"/>
              </w:rPr>
              <w:t>–</w:t>
            </w:r>
            <w:r w:rsidRPr="0004323A">
              <w:rPr>
                <w:rFonts w:cs="Arial"/>
                <w:bCs/>
                <w:sz w:val="28"/>
                <w:szCs w:val="28"/>
              </w:rPr>
              <w:t xml:space="preserve"> </w:t>
            </w:r>
            <w:r w:rsidR="0004323A" w:rsidRPr="0004323A">
              <w:rPr>
                <w:rFonts w:cs="Arial"/>
                <w:bCs/>
                <w:sz w:val="28"/>
                <w:szCs w:val="28"/>
                <w:cs/>
                <w:lang w:bidi="ta-IN"/>
              </w:rPr>
              <w:t>5</w:t>
            </w:r>
          </w:p>
          <w:p w14:paraId="0F9A4710" w14:textId="523F1708" w:rsidR="00C32BBB" w:rsidRPr="00CD5525" w:rsidRDefault="00C32BBB" w:rsidP="00C32B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1C6EC1">
              <w:rPr>
                <w:b/>
                <w:sz w:val="28"/>
                <w:szCs w:val="28"/>
              </w:rPr>
              <w:t>Panchaati</w:t>
            </w:r>
            <w:proofErr w:type="spellEnd"/>
            <w:r w:rsidRPr="001C6EC1">
              <w:rPr>
                <w:b/>
                <w:sz w:val="28"/>
                <w:szCs w:val="28"/>
              </w:rPr>
              <w:t xml:space="preserve"> No. – </w:t>
            </w:r>
            <w:r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5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4E44A" w14:textId="765B7BD0" w:rsidR="00C32BBB" w:rsidRPr="00D05F9C" w:rsidRDefault="0004323A" w:rsidP="00C32B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ஞ்ச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ோ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05F9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323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ஷ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6BC8E" w14:textId="622ACB73" w:rsidR="00C32BBB" w:rsidRPr="00D05F9C" w:rsidRDefault="0004323A" w:rsidP="00C32BB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ஞ்ச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ோ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05F9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323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க்ஷ்</w:t>
            </w:r>
            <w:r w:rsidRPr="0004323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ே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</w:tr>
      <w:tr w:rsidR="005A5123" w:rsidRPr="00016314" w14:paraId="4B82EF02" w14:textId="77777777" w:rsidTr="005A5123">
        <w:trPr>
          <w:trHeight w:val="964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F39E5" w14:textId="77777777" w:rsidR="005A5123" w:rsidRPr="00D0375A" w:rsidRDefault="005A5123" w:rsidP="003160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D0375A">
              <w:rPr>
                <w:rFonts w:cs="Arial"/>
                <w:b/>
                <w:bCs/>
                <w:sz w:val="28"/>
                <w:szCs w:val="28"/>
              </w:rPr>
              <w:t xml:space="preserve">TS 7.5.11.2 – </w:t>
            </w:r>
            <w:proofErr w:type="spellStart"/>
            <w:r w:rsidRPr="00D0375A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2B9CB33A" w14:textId="77777777" w:rsidR="005A5123" w:rsidRPr="00D0375A" w:rsidRDefault="005A5123" w:rsidP="003160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D0375A">
              <w:rPr>
                <w:b/>
                <w:sz w:val="28"/>
                <w:szCs w:val="28"/>
              </w:rPr>
              <w:t>Padam</w:t>
            </w:r>
            <w:proofErr w:type="spellEnd"/>
            <w:r w:rsidRPr="00D0375A">
              <w:rPr>
                <w:b/>
                <w:sz w:val="28"/>
                <w:szCs w:val="28"/>
              </w:rPr>
              <w:t xml:space="preserve"> No. – 50</w:t>
            </w:r>
          </w:p>
          <w:p w14:paraId="3594804A" w14:textId="77777777" w:rsidR="005A5123" w:rsidRPr="00D0375A" w:rsidRDefault="005A5123" w:rsidP="003160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D0375A">
              <w:rPr>
                <w:b/>
                <w:sz w:val="28"/>
                <w:szCs w:val="28"/>
              </w:rPr>
              <w:t>Panchaati</w:t>
            </w:r>
            <w:proofErr w:type="spellEnd"/>
            <w:r w:rsidRPr="00D0375A">
              <w:rPr>
                <w:b/>
                <w:sz w:val="28"/>
                <w:szCs w:val="28"/>
              </w:rPr>
              <w:t xml:space="preserve"> No. – 34</w:t>
            </w:r>
          </w:p>
          <w:p w14:paraId="1D0A74BC" w14:textId="77777777" w:rsidR="005A5123" w:rsidRPr="00D4131D" w:rsidRDefault="005A5123" w:rsidP="003160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5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D0400" w14:textId="51D5D9F2" w:rsidR="005A5123" w:rsidRPr="00D4131D" w:rsidRDefault="00D0375A" w:rsidP="003160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ைபீ</w:t>
            </w:r>
            <w:r w:rsidRPr="0014033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83A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83A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14033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B468E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</w:t>
            </w:r>
            <w:r w:rsidRPr="00D0375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ா</w:t>
            </w:r>
            <w:r w:rsidRPr="00D0375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B468EB">
              <w:rPr>
                <w:rFonts w:ascii="Latha" w:hAnsi="Latha" w:cs="Latha"/>
                <w:sz w:val="28"/>
                <w:szCs w:val="28"/>
              </w:rPr>
              <w:t xml:space="preserve"> ( ) |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F3437" w14:textId="7FAF54E8" w:rsidR="005A5123" w:rsidRPr="00D4131D" w:rsidRDefault="00D0375A" w:rsidP="003160F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ைபீ</w:t>
            </w:r>
            <w:r w:rsidRPr="0014033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83A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83A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14033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B468E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</w:t>
            </w:r>
            <w:r w:rsidRPr="00D0375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ா</w:t>
            </w:r>
            <w:r w:rsidRPr="00D0375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‡</w:t>
            </w:r>
            <w:r w:rsidRPr="00B468EB">
              <w:rPr>
                <w:rFonts w:ascii="Latha" w:hAnsi="Latha" w:cs="Latha"/>
                <w:sz w:val="28"/>
                <w:szCs w:val="28"/>
              </w:rPr>
              <w:t xml:space="preserve"> ( ) |</w:t>
            </w:r>
          </w:p>
        </w:tc>
      </w:tr>
      <w:tr w:rsidR="00C32BBB" w:rsidRPr="00016314" w14:paraId="62DBBCCF" w14:textId="77777777" w:rsidTr="005A5123">
        <w:trPr>
          <w:trHeight w:val="964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71510" w14:textId="77777777" w:rsidR="00C32BBB" w:rsidRPr="001C6EC1" w:rsidRDefault="00C32BBB" w:rsidP="00C32B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C6EC1">
              <w:rPr>
                <w:rFonts w:cs="Arial"/>
                <w:b/>
                <w:bCs/>
                <w:sz w:val="28"/>
                <w:szCs w:val="28"/>
              </w:rPr>
              <w:t>TS 7.5.</w:t>
            </w:r>
            <w:r>
              <w:rPr>
                <w:rFonts w:cs="Arial"/>
                <w:b/>
                <w:bCs/>
                <w:sz w:val="28"/>
                <w:szCs w:val="28"/>
              </w:rPr>
              <w:t>22</w:t>
            </w:r>
            <w:r w:rsidRPr="001C6EC1">
              <w:rPr>
                <w:rFonts w:cs="Arial"/>
                <w:b/>
                <w:bCs/>
                <w:sz w:val="28"/>
                <w:szCs w:val="28"/>
              </w:rPr>
              <w:t xml:space="preserve">.1 –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7A500DD4" w14:textId="77777777" w:rsidR="00C32BBB" w:rsidRDefault="00C32BBB" w:rsidP="00C32B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Padam</w:t>
            </w:r>
            <w:proofErr w:type="spellEnd"/>
            <w:r w:rsidRPr="001C6EC1">
              <w:rPr>
                <w:b/>
                <w:sz w:val="28"/>
                <w:szCs w:val="28"/>
              </w:rPr>
              <w:t xml:space="preserve"> No. </w:t>
            </w:r>
            <w:r>
              <w:rPr>
                <w:b/>
                <w:sz w:val="28"/>
                <w:szCs w:val="28"/>
              </w:rPr>
              <w:t>–</w:t>
            </w:r>
            <w:r w:rsidRPr="001C6EC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14</w:t>
            </w:r>
          </w:p>
          <w:p w14:paraId="6C2F8A81" w14:textId="77777777" w:rsidR="00C32BBB" w:rsidRPr="001C6EC1" w:rsidRDefault="00C32BBB" w:rsidP="00C32B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1C6EC1">
              <w:rPr>
                <w:b/>
                <w:sz w:val="28"/>
                <w:szCs w:val="28"/>
              </w:rPr>
              <w:t>Panchaati</w:t>
            </w:r>
            <w:proofErr w:type="spellEnd"/>
            <w:r w:rsidRPr="001C6EC1">
              <w:rPr>
                <w:b/>
                <w:sz w:val="28"/>
                <w:szCs w:val="28"/>
              </w:rPr>
              <w:t xml:space="preserve"> No. – </w:t>
            </w:r>
            <w:r>
              <w:rPr>
                <w:b/>
                <w:sz w:val="28"/>
                <w:szCs w:val="28"/>
              </w:rPr>
              <w:t>49</w:t>
            </w:r>
          </w:p>
          <w:p w14:paraId="13DB737A" w14:textId="77777777" w:rsidR="00C32BBB" w:rsidRPr="00CD5525" w:rsidRDefault="00C32BBB" w:rsidP="00C32B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5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9BD79" w14:textId="0A204FC4" w:rsidR="00C32BBB" w:rsidRPr="00D05F9C" w:rsidRDefault="004450F3" w:rsidP="00C32B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450F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4450F3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ோ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83A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51665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1665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1665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83A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ா</w:t>
            </w:r>
            <w:r w:rsidRPr="0014033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ோ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83A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ுக் 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83A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83A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14033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த்</w:t>
            </w:r>
            <w:r w:rsidRPr="00283A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83A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14033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ுத் 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83A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4033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43B66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274E5" w14:textId="044DE703" w:rsidR="00C32BBB" w:rsidRDefault="004450F3" w:rsidP="00C32BB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450F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ஆ</w:t>
            </w:r>
            <w:r w:rsidRPr="004450F3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ோ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83A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51665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1665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1665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83A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ா</w:t>
            </w:r>
            <w:r w:rsidRPr="0014033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ோ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83A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ுக் 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83A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83A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14033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த்</w:t>
            </w:r>
            <w:r w:rsidRPr="00283A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83A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14033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ுத் 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83A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4033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43B66">
              <w:rPr>
                <w:rFonts w:ascii="Latha" w:hAnsi="Latha" w:cs="Latha"/>
                <w:sz w:val="28"/>
                <w:szCs w:val="28"/>
              </w:rPr>
              <w:t>|</w:t>
            </w:r>
            <w:r w:rsidR="00C32BBB" w:rsidRPr="00F5123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7616C6F6" w14:textId="41CB5CF8" w:rsidR="00C32BBB" w:rsidRPr="00D05F9C" w:rsidRDefault="00C32BBB" w:rsidP="00C32BB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FD7EF2">
              <w:rPr>
                <w:b/>
                <w:bCs/>
              </w:rPr>
              <w:t>(it is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FD7EF2">
              <w:rPr>
                <w:b/>
                <w:bCs/>
              </w:rPr>
              <w:t>deergham</w:t>
            </w:r>
            <w:proofErr w:type="spellEnd"/>
            <w:r w:rsidRPr="00FD7EF2">
              <w:rPr>
                <w:b/>
                <w:bCs/>
              </w:rPr>
              <w:t>)</w:t>
            </w:r>
          </w:p>
        </w:tc>
      </w:tr>
    </w:tbl>
    <w:p w14:paraId="750C800A" w14:textId="77777777" w:rsidR="00CD5525" w:rsidRDefault="00CD5525" w:rsidP="00DF6FD4">
      <w:pPr>
        <w:jc w:val="center"/>
        <w:rPr>
          <w:b/>
          <w:bCs/>
          <w:sz w:val="32"/>
          <w:szCs w:val="32"/>
          <w:u w:val="single"/>
        </w:rPr>
      </w:pPr>
    </w:p>
    <w:p w14:paraId="7B98EB4D" w14:textId="77777777" w:rsidR="00CD5525" w:rsidRDefault="00CD5525" w:rsidP="00DF6FD4">
      <w:pPr>
        <w:jc w:val="center"/>
        <w:rPr>
          <w:b/>
          <w:bCs/>
          <w:sz w:val="32"/>
          <w:szCs w:val="32"/>
          <w:u w:val="single"/>
        </w:rPr>
      </w:pPr>
    </w:p>
    <w:p w14:paraId="6BCF8154" w14:textId="77777777" w:rsidR="00DF6FD4" w:rsidRPr="00A128F4" w:rsidRDefault="00DF6FD4" w:rsidP="00DF6FD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7.5 Tamil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Mar 2020 </w:t>
      </w:r>
    </w:p>
    <w:p w14:paraId="12A1541A" w14:textId="77777777" w:rsidR="00DF6FD4" w:rsidRDefault="00DF6FD4" w:rsidP="00DF6FD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5423"/>
      </w:tblGrid>
      <w:tr w:rsidR="00E74178" w:rsidRPr="000561F6" w14:paraId="3AEDC333" w14:textId="77777777" w:rsidTr="00925920">
        <w:tc>
          <w:tcPr>
            <w:tcW w:w="3452" w:type="dxa"/>
          </w:tcPr>
          <w:p w14:paraId="5224222A" w14:textId="77777777" w:rsidR="00E74178" w:rsidRPr="000561F6" w:rsidRDefault="00E74178" w:rsidP="0092592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561F6">
              <w:rPr>
                <w:b/>
                <w:bCs/>
                <w:sz w:val="32"/>
                <w:szCs w:val="32"/>
              </w:rPr>
              <w:t>Section, Paragraph</w:t>
            </w:r>
          </w:p>
          <w:p w14:paraId="4F3F925A" w14:textId="77777777" w:rsidR="00E74178" w:rsidRPr="000561F6" w:rsidRDefault="00E74178" w:rsidP="0092592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561F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096" w:type="dxa"/>
          </w:tcPr>
          <w:p w14:paraId="54DE7284" w14:textId="77777777" w:rsidR="00E74178" w:rsidRPr="000561F6" w:rsidRDefault="00E74178" w:rsidP="00925920">
            <w:pPr>
              <w:spacing w:before="0" w:line="240" w:lineRule="auto"/>
              <w:ind w:right="-110"/>
              <w:jc w:val="center"/>
              <w:rPr>
                <w:b/>
                <w:bCs/>
                <w:sz w:val="32"/>
                <w:szCs w:val="32"/>
              </w:rPr>
            </w:pPr>
            <w:r w:rsidRPr="000561F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74DC1A66" w14:textId="77777777" w:rsidR="00E74178" w:rsidRPr="000561F6" w:rsidRDefault="00E74178" w:rsidP="00925920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561F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E74178" w:rsidRPr="00016314" w14:paraId="2B59159B" w14:textId="77777777" w:rsidTr="00925920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65704" w14:textId="77777777" w:rsidR="00E74178" w:rsidRPr="000561F6" w:rsidRDefault="00E74178" w:rsidP="009259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561F6">
              <w:rPr>
                <w:rFonts w:cs="Arial"/>
                <w:b/>
                <w:sz w:val="28"/>
                <w:szCs w:val="28"/>
              </w:rPr>
              <w:lastRenderedPageBreak/>
              <w:t xml:space="preserve">TS 7.5.1.3 – </w:t>
            </w:r>
            <w:proofErr w:type="spellStart"/>
            <w:r w:rsidRPr="000561F6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472505FA" w14:textId="77777777" w:rsidR="00E74178" w:rsidRPr="000561F6" w:rsidRDefault="00E74178" w:rsidP="009259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561F6">
              <w:rPr>
                <w:rFonts w:cs="Arial"/>
                <w:b/>
                <w:sz w:val="28"/>
                <w:szCs w:val="28"/>
              </w:rPr>
              <w:t>In 1st Line</w:t>
            </w:r>
          </w:p>
          <w:p w14:paraId="72631345" w14:textId="77777777" w:rsidR="00E74178" w:rsidRPr="000561F6" w:rsidRDefault="00E74178" w:rsidP="009259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561F6">
              <w:rPr>
                <w:b/>
                <w:sz w:val="28"/>
                <w:szCs w:val="28"/>
              </w:rPr>
              <w:t xml:space="preserve">3rd </w:t>
            </w:r>
            <w:proofErr w:type="spellStart"/>
            <w:r w:rsidRPr="000561F6">
              <w:rPr>
                <w:b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73AE5" w14:textId="77777777" w:rsidR="00E74178" w:rsidRPr="00E25FC8" w:rsidRDefault="00E74178" w:rsidP="009259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 ஏ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ம் </w:t>
            </w:r>
            <w:r w:rsidRPr="003E571E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E1EA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9E1EA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ஸ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D7AC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B54B6" w14:textId="77777777" w:rsidR="00E74178" w:rsidRDefault="00E74178" w:rsidP="0092592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 ஏ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ம் </w:t>
            </w:r>
            <w:r w:rsidRPr="003E571E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proofErr w:type="spellStart"/>
            <w:r w:rsidRPr="00285A47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óè</w:t>
            </w:r>
            <w:proofErr w:type="spellEnd"/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D7AC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  <w:p w14:paraId="357D84B6" w14:textId="77777777" w:rsidR="00E74178" w:rsidRPr="00E25FC8" w:rsidRDefault="00E74178" w:rsidP="0092592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813E4">
              <w:rPr>
                <w:sz w:val="32"/>
                <w:szCs w:val="32"/>
              </w:rPr>
              <w:t>(missing “</w:t>
            </w:r>
            <w:r>
              <w:rPr>
                <w:sz w:val="32"/>
                <w:szCs w:val="32"/>
              </w:rPr>
              <w:t>(gm)</w:t>
            </w:r>
            <w:r w:rsidRPr="00C813E4">
              <w:rPr>
                <w:sz w:val="32"/>
                <w:szCs w:val="32"/>
              </w:rPr>
              <w:t>”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C813E4">
              <w:rPr>
                <w:sz w:val="32"/>
                <w:szCs w:val="32"/>
              </w:rPr>
              <w:t>inse</w:t>
            </w:r>
            <w:r>
              <w:rPr>
                <w:sz w:val="32"/>
                <w:szCs w:val="32"/>
              </w:rPr>
              <w:t>r</w:t>
            </w:r>
            <w:r w:rsidRPr="00C813E4">
              <w:rPr>
                <w:sz w:val="32"/>
                <w:szCs w:val="32"/>
              </w:rPr>
              <w:t>ted)</w:t>
            </w:r>
          </w:p>
        </w:tc>
      </w:tr>
      <w:tr w:rsidR="00E74178" w:rsidRPr="00016314" w14:paraId="75D16E70" w14:textId="77777777" w:rsidTr="00925920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EACD5" w14:textId="77777777" w:rsidR="00E74178" w:rsidRPr="000561F6" w:rsidRDefault="00E74178" w:rsidP="009259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561F6">
              <w:rPr>
                <w:rFonts w:cs="Arial"/>
                <w:b/>
                <w:sz w:val="28"/>
                <w:szCs w:val="28"/>
              </w:rPr>
              <w:t xml:space="preserve">TS 7.5.11.2 – </w:t>
            </w:r>
            <w:proofErr w:type="spellStart"/>
            <w:r w:rsidRPr="000561F6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495932D5" w14:textId="77777777" w:rsidR="00E74178" w:rsidRPr="000561F6" w:rsidRDefault="00E74178" w:rsidP="009259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561F6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7DFFEBD8" w14:textId="77777777" w:rsidR="00E74178" w:rsidRPr="000561F6" w:rsidRDefault="00E74178" w:rsidP="009259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561F6">
              <w:rPr>
                <w:b/>
                <w:sz w:val="28"/>
                <w:szCs w:val="28"/>
              </w:rPr>
              <w:t xml:space="preserve">34th </w:t>
            </w:r>
            <w:proofErr w:type="spellStart"/>
            <w:r w:rsidRPr="000561F6">
              <w:rPr>
                <w:b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7AED5" w14:textId="77777777" w:rsidR="00E74178" w:rsidRPr="00E25FC8" w:rsidRDefault="00E74178" w:rsidP="009259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53B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ாராஶ</w:t>
            </w:r>
            <w:r w:rsidRPr="00D53B6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proofErr w:type="spellStart"/>
            <w:r w:rsidRPr="00D53B65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D53B6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53B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ப்</w:t>
            </w:r>
            <w:r w:rsidRPr="00D53B6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53B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53B6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53B6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53B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வாஹா</w:t>
            </w:r>
            <w:r w:rsidRPr="00D53B6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53B6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53B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ைபீ</w:t>
            </w:r>
            <w:r w:rsidRPr="00D53B6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D53B6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E1EA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9E1EA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9E1EA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9E1EAA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D53B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வாஹா</w:t>
            </w:r>
            <w:r w:rsidRPr="00D53B6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B1AD6" w14:textId="77777777" w:rsidR="00E74178" w:rsidRPr="00E25FC8" w:rsidRDefault="00E74178" w:rsidP="0092592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53B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ாராஶ</w:t>
            </w:r>
            <w:r w:rsidRPr="00D53B6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proofErr w:type="spellStart"/>
            <w:r w:rsidRPr="00D53B65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D53B6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53B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ப்</w:t>
            </w:r>
            <w:r w:rsidRPr="00D53B6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53B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53B6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53B6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53B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வாஹா</w:t>
            </w:r>
            <w:r w:rsidRPr="00D53B6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53B6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53B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ைபீ</w:t>
            </w:r>
            <w:r w:rsidRPr="00D53B6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D53B6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E1EA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9E1EA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9E1EA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D53B6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53B6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53B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வாஹா</w:t>
            </w:r>
            <w:r w:rsidRPr="00D53B6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</w:tbl>
    <w:p w14:paraId="7E86B1B3" w14:textId="77777777" w:rsidR="00C96456" w:rsidRPr="00A128F4" w:rsidRDefault="00DF6FD4" w:rsidP="00C9645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9E0C60"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 w:rsidR="009E0C60">
        <w:rPr>
          <w:b/>
          <w:bCs/>
          <w:sz w:val="32"/>
          <w:szCs w:val="32"/>
          <w:u w:val="single"/>
        </w:rPr>
        <w:t>Pada</w:t>
      </w:r>
      <w:proofErr w:type="spellEnd"/>
      <w:r w:rsidR="009E0C6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9E0C60">
        <w:rPr>
          <w:b/>
          <w:bCs/>
          <w:sz w:val="32"/>
          <w:szCs w:val="32"/>
          <w:u w:val="single"/>
        </w:rPr>
        <w:t>Paatam</w:t>
      </w:r>
      <w:proofErr w:type="spellEnd"/>
      <w:r w:rsidR="009E0C60">
        <w:rPr>
          <w:b/>
          <w:bCs/>
          <w:sz w:val="32"/>
          <w:szCs w:val="32"/>
          <w:u w:val="single"/>
        </w:rPr>
        <w:t xml:space="preserve"> – TS 7.5</w:t>
      </w:r>
      <w:r w:rsidR="00C96456">
        <w:rPr>
          <w:b/>
          <w:bCs/>
          <w:sz w:val="32"/>
          <w:szCs w:val="32"/>
          <w:u w:val="single"/>
        </w:rPr>
        <w:t xml:space="preserve"> </w:t>
      </w:r>
      <w:r w:rsidR="002D28BE">
        <w:rPr>
          <w:b/>
          <w:bCs/>
          <w:sz w:val="32"/>
          <w:szCs w:val="32"/>
          <w:u w:val="single"/>
        </w:rPr>
        <w:t>Tamil</w:t>
      </w:r>
      <w:r w:rsidR="00C96456">
        <w:rPr>
          <w:b/>
          <w:bCs/>
          <w:sz w:val="32"/>
          <w:szCs w:val="32"/>
          <w:u w:val="single"/>
        </w:rPr>
        <w:t xml:space="preserve"> </w:t>
      </w:r>
      <w:r w:rsidR="002D28BE">
        <w:rPr>
          <w:b/>
          <w:bCs/>
          <w:sz w:val="32"/>
          <w:szCs w:val="32"/>
          <w:u w:val="single"/>
        </w:rPr>
        <w:t>C</w:t>
      </w:r>
      <w:r w:rsidR="00C96456">
        <w:rPr>
          <w:b/>
          <w:bCs/>
          <w:sz w:val="32"/>
          <w:szCs w:val="32"/>
          <w:u w:val="single"/>
        </w:rPr>
        <w:t>o</w:t>
      </w:r>
      <w:r w:rsidR="00C96456" w:rsidRPr="00A128F4">
        <w:rPr>
          <w:b/>
          <w:bCs/>
          <w:sz w:val="32"/>
          <w:szCs w:val="32"/>
          <w:u w:val="single"/>
        </w:rPr>
        <w:t>rrections –</w:t>
      </w:r>
      <w:r w:rsidR="004D0919">
        <w:rPr>
          <w:b/>
          <w:bCs/>
          <w:sz w:val="32"/>
          <w:szCs w:val="32"/>
          <w:u w:val="single"/>
        </w:rPr>
        <w:t xml:space="preserve"> </w:t>
      </w:r>
      <w:r w:rsidR="00C96456" w:rsidRPr="00A128F4">
        <w:rPr>
          <w:b/>
          <w:bCs/>
          <w:sz w:val="32"/>
          <w:szCs w:val="32"/>
          <w:u w:val="single"/>
        </w:rPr>
        <w:t xml:space="preserve">Observed till </w:t>
      </w:r>
      <w:r w:rsidR="00C96456">
        <w:rPr>
          <w:b/>
          <w:bCs/>
          <w:sz w:val="32"/>
          <w:szCs w:val="32"/>
          <w:u w:val="single"/>
        </w:rPr>
        <w:t>3</w:t>
      </w:r>
      <w:r w:rsidR="008B5DD3">
        <w:rPr>
          <w:b/>
          <w:bCs/>
          <w:sz w:val="32"/>
          <w:szCs w:val="32"/>
          <w:u w:val="single"/>
        </w:rPr>
        <w:t>0th</w:t>
      </w:r>
      <w:r w:rsidR="00C96456" w:rsidRPr="00A128F4">
        <w:rPr>
          <w:b/>
          <w:bCs/>
          <w:sz w:val="32"/>
          <w:szCs w:val="32"/>
          <w:u w:val="single"/>
        </w:rPr>
        <w:t xml:space="preserve"> </w:t>
      </w:r>
      <w:r w:rsidR="008B5DD3">
        <w:rPr>
          <w:b/>
          <w:bCs/>
          <w:sz w:val="32"/>
          <w:szCs w:val="32"/>
          <w:u w:val="single"/>
        </w:rPr>
        <w:t>Nov</w:t>
      </w:r>
      <w:r w:rsidR="00C96456" w:rsidRPr="00A128F4">
        <w:rPr>
          <w:b/>
          <w:bCs/>
          <w:sz w:val="32"/>
          <w:szCs w:val="32"/>
          <w:u w:val="single"/>
        </w:rPr>
        <w:t xml:space="preserve"> 201</w:t>
      </w:r>
      <w:r w:rsidR="00C96456">
        <w:rPr>
          <w:b/>
          <w:bCs/>
          <w:sz w:val="32"/>
          <w:szCs w:val="32"/>
          <w:u w:val="single"/>
        </w:rPr>
        <w:t>9</w:t>
      </w:r>
      <w:r w:rsidR="00673E13">
        <w:rPr>
          <w:b/>
          <w:bCs/>
          <w:sz w:val="32"/>
          <w:szCs w:val="32"/>
          <w:u w:val="single"/>
        </w:rPr>
        <w:t xml:space="preserve"> </w:t>
      </w:r>
    </w:p>
    <w:p w14:paraId="105C1957" w14:textId="77777777" w:rsidR="00C96456" w:rsidRDefault="00C96456" w:rsidP="00C96456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C96456" w:rsidRPr="00016314" w14:paraId="0F4BEB9B" w14:textId="77777777" w:rsidTr="00931CF7">
        <w:tc>
          <w:tcPr>
            <w:tcW w:w="3092" w:type="dxa"/>
          </w:tcPr>
          <w:p w14:paraId="3844D514" w14:textId="77777777" w:rsidR="00C96456" w:rsidRPr="00016314" w:rsidRDefault="00C96456" w:rsidP="00931CF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3AF3C21" w14:textId="77777777" w:rsidR="00C96456" w:rsidRPr="00016314" w:rsidRDefault="00C96456" w:rsidP="00931CF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4A28BFD" w14:textId="77777777" w:rsidR="00C96456" w:rsidRPr="00016314" w:rsidRDefault="00C96456" w:rsidP="00931CF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AE1461F" w14:textId="77777777" w:rsidR="00C96456" w:rsidRPr="00016314" w:rsidRDefault="00C96456" w:rsidP="00931CF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3196D" w:rsidRPr="00016314" w14:paraId="27119CE6" w14:textId="77777777" w:rsidTr="00931CF7">
        <w:tc>
          <w:tcPr>
            <w:tcW w:w="3092" w:type="dxa"/>
          </w:tcPr>
          <w:p w14:paraId="6E9A52B3" w14:textId="77777777" w:rsidR="00D3196D" w:rsidRDefault="00D3196D" w:rsidP="00D3196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5.1.2 – </w:t>
            </w:r>
            <w:proofErr w:type="spellStart"/>
            <w:r>
              <w:rPr>
                <w:sz w:val="28"/>
                <w:szCs w:val="28"/>
              </w:rPr>
              <w:t>Padam</w:t>
            </w:r>
            <w:proofErr w:type="spellEnd"/>
          </w:p>
          <w:p w14:paraId="3163A27A" w14:textId="77777777" w:rsidR="00D3196D" w:rsidRDefault="00122E57" w:rsidP="00D3196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</w:t>
            </w:r>
            <w:r w:rsidR="00D3196D">
              <w:rPr>
                <w:sz w:val="28"/>
                <w:szCs w:val="28"/>
              </w:rPr>
              <w:t xml:space="preserve"> </w:t>
            </w:r>
            <w:proofErr w:type="spellStart"/>
            <w:r w:rsidR="00D3196D">
              <w:rPr>
                <w:sz w:val="28"/>
                <w:szCs w:val="28"/>
              </w:rPr>
              <w:t>Panchaati</w:t>
            </w:r>
            <w:proofErr w:type="spellEnd"/>
          </w:p>
          <w:p w14:paraId="565CE920" w14:textId="77777777" w:rsidR="00D3196D" w:rsidRPr="00D3196D" w:rsidRDefault="00D3196D" w:rsidP="00D3196D">
            <w:pPr>
              <w:spacing w:before="0" w:line="240" w:lineRule="auto"/>
              <w:rPr>
                <w:sz w:val="26"/>
                <w:szCs w:val="26"/>
              </w:rPr>
            </w:pPr>
            <w:r w:rsidRPr="00D3196D">
              <w:rPr>
                <w:sz w:val="26"/>
                <w:szCs w:val="26"/>
              </w:rPr>
              <w:t>5</w:t>
            </w:r>
            <w:r w:rsidRPr="00D3196D">
              <w:rPr>
                <w:sz w:val="26"/>
                <w:szCs w:val="26"/>
                <w:vertAlign w:val="superscript"/>
              </w:rPr>
              <w:t>th</w:t>
            </w:r>
            <w:r w:rsidRPr="00D3196D">
              <w:rPr>
                <w:sz w:val="26"/>
                <w:szCs w:val="26"/>
              </w:rPr>
              <w:t xml:space="preserve"> line of this </w:t>
            </w:r>
            <w:proofErr w:type="spellStart"/>
            <w:r w:rsidRPr="00D3196D">
              <w:rPr>
                <w:sz w:val="26"/>
                <w:szCs w:val="26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4568636A" w14:textId="77777777" w:rsidR="00D3196D" w:rsidRPr="0034167D" w:rsidRDefault="002D28BE" w:rsidP="002D28B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14033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140335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83A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D28B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2D28BE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83A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14033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</w:t>
            </w:r>
            <w:r w:rsidRPr="00140335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்</w:t>
            </w:r>
            <w:r w:rsidRPr="00283A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ர 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த</w:t>
            </w:r>
            <w:r w:rsidRPr="0014033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83A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4033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் 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ிம் </w:t>
            </w:r>
            <w:r w:rsidRPr="00643B66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50BABDD6" w14:textId="77777777" w:rsidR="00D3196D" w:rsidRPr="0034167D" w:rsidRDefault="002D28BE" w:rsidP="002D28BE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14033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140335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83A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2D28B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83A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14033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</w:t>
            </w:r>
            <w:r w:rsidRPr="00140335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்</w:t>
            </w:r>
            <w:r w:rsidRPr="00283A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ர 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த</w:t>
            </w:r>
            <w:r w:rsidRPr="0014033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83A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4033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் 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ிம் </w:t>
            </w:r>
            <w:r w:rsidRPr="00643B66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272BA2" w:rsidRPr="00016314" w14:paraId="10ABEBF2" w14:textId="77777777" w:rsidTr="00931CF7">
        <w:tc>
          <w:tcPr>
            <w:tcW w:w="3092" w:type="dxa"/>
          </w:tcPr>
          <w:p w14:paraId="69BCFB71" w14:textId="77777777" w:rsidR="00272BA2" w:rsidRDefault="00272BA2" w:rsidP="00272BA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5.2.1 – </w:t>
            </w:r>
            <w:proofErr w:type="spellStart"/>
            <w:r>
              <w:rPr>
                <w:sz w:val="28"/>
                <w:szCs w:val="28"/>
              </w:rPr>
              <w:t>Padam</w:t>
            </w:r>
            <w:proofErr w:type="spellEnd"/>
          </w:p>
          <w:p w14:paraId="120720BB" w14:textId="77777777" w:rsidR="00272BA2" w:rsidRDefault="00272BA2" w:rsidP="00272BA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  <w:p w14:paraId="367F5105" w14:textId="77777777" w:rsidR="00272BA2" w:rsidRDefault="002B31F6" w:rsidP="002B31F6">
            <w:pPr>
              <w:spacing w:before="0" w:line="240" w:lineRule="auto"/>
              <w:rPr>
                <w:sz w:val="28"/>
                <w:szCs w:val="28"/>
              </w:rPr>
            </w:pPr>
            <w:r w:rsidRPr="002B31F6">
              <w:rPr>
                <w:sz w:val="28"/>
                <w:szCs w:val="28"/>
              </w:rPr>
              <w:t>6</w:t>
            </w:r>
            <w:r w:rsidR="00272BA2" w:rsidRPr="002B31F6">
              <w:rPr>
                <w:sz w:val="28"/>
                <w:szCs w:val="28"/>
              </w:rPr>
              <w:t>t</w:t>
            </w:r>
            <w:r>
              <w:rPr>
                <w:sz w:val="28"/>
                <w:szCs w:val="28"/>
              </w:rPr>
              <w:t>h</w:t>
            </w:r>
            <w:r w:rsidR="00272BA2" w:rsidRPr="00D3196D">
              <w:rPr>
                <w:sz w:val="26"/>
                <w:szCs w:val="26"/>
              </w:rPr>
              <w:t xml:space="preserve"> line of this </w:t>
            </w:r>
            <w:proofErr w:type="spellStart"/>
            <w:r w:rsidR="00272BA2" w:rsidRPr="00D3196D">
              <w:rPr>
                <w:sz w:val="26"/>
                <w:szCs w:val="26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4D53F14D" w14:textId="77777777" w:rsidR="00272BA2" w:rsidRPr="0034167D" w:rsidRDefault="00EE4671" w:rsidP="00D3196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வ</w:t>
            </w:r>
            <w:r w:rsidRPr="0014033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14033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E467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14033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ஹை 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643B66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285CF190" w14:textId="77777777" w:rsidR="00272BA2" w:rsidRPr="0034167D" w:rsidRDefault="00EE4671" w:rsidP="00EE4671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வ</w:t>
            </w:r>
            <w:r w:rsidRPr="0014033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14033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E467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ஆ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14033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ஹை 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643B66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6C0687" w:rsidRPr="00016314" w14:paraId="7E7CDFB2" w14:textId="77777777" w:rsidTr="00931CF7">
        <w:tc>
          <w:tcPr>
            <w:tcW w:w="3092" w:type="dxa"/>
          </w:tcPr>
          <w:p w14:paraId="2E875318" w14:textId="77777777" w:rsidR="006C0687" w:rsidRDefault="006C0687" w:rsidP="006C068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5.7.1 – </w:t>
            </w:r>
            <w:proofErr w:type="spellStart"/>
            <w:r>
              <w:rPr>
                <w:sz w:val="28"/>
                <w:szCs w:val="28"/>
              </w:rPr>
              <w:t>Padam</w:t>
            </w:r>
            <w:proofErr w:type="spellEnd"/>
          </w:p>
          <w:p w14:paraId="188B91B1" w14:textId="77777777" w:rsidR="006C0687" w:rsidRDefault="006C0687" w:rsidP="006C068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  <w:p w14:paraId="3D610233" w14:textId="77777777" w:rsidR="006C0687" w:rsidRDefault="006C0687" w:rsidP="006C0687">
            <w:pPr>
              <w:spacing w:before="0" w:line="240" w:lineRule="auto"/>
              <w:rPr>
                <w:sz w:val="28"/>
                <w:szCs w:val="28"/>
              </w:rPr>
            </w:pPr>
            <w:r w:rsidRPr="006C0687">
              <w:rPr>
                <w:sz w:val="26"/>
                <w:szCs w:val="26"/>
              </w:rPr>
              <w:t>7th</w:t>
            </w:r>
            <w:r w:rsidRPr="00D3196D">
              <w:rPr>
                <w:sz w:val="26"/>
                <w:szCs w:val="26"/>
              </w:rPr>
              <w:t xml:space="preserve"> line of this </w:t>
            </w:r>
            <w:proofErr w:type="spellStart"/>
            <w:r w:rsidRPr="00D3196D">
              <w:rPr>
                <w:sz w:val="26"/>
                <w:szCs w:val="26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4D9E42A2" w14:textId="77777777" w:rsidR="006C0687" w:rsidRPr="0034167D" w:rsidRDefault="00051A57" w:rsidP="006C068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14033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885E7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ு 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ாவ 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|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43B66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4B6F0E1A" w14:textId="77777777" w:rsidR="006C0687" w:rsidRPr="0034167D" w:rsidRDefault="00051A57" w:rsidP="006C0687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14033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885E7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 xml:space="preserve">தே </w:t>
            </w:r>
            <w:r w:rsidR="00885E72" w:rsidRPr="00885E7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இதி</w:t>
            </w:r>
            <w:r w:rsidR="00885E72" w:rsidRPr="00885E72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="00885E72" w:rsidRPr="00643B6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ு 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ாவ 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|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43B66">
              <w:rPr>
                <w:rFonts w:ascii="Latha" w:hAnsi="Latha" w:cs="Latha"/>
                <w:sz w:val="28"/>
                <w:szCs w:val="28"/>
              </w:rPr>
              <w:t>|</w:t>
            </w:r>
            <w:r w:rsidRPr="006C0687">
              <w:rPr>
                <w:sz w:val="28"/>
                <w:szCs w:val="28"/>
              </w:rPr>
              <w:t xml:space="preserve"> </w:t>
            </w:r>
            <w:r w:rsidR="006C0687" w:rsidRPr="006C0687">
              <w:rPr>
                <w:sz w:val="28"/>
                <w:szCs w:val="28"/>
              </w:rPr>
              <w:t xml:space="preserve">(missing </w:t>
            </w:r>
            <w:r w:rsidR="00885E72" w:rsidRPr="00885E7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இதி</w:t>
            </w:r>
            <w:r w:rsidR="006C0687" w:rsidRPr="006C0687">
              <w:rPr>
                <w:sz w:val="28"/>
                <w:szCs w:val="28"/>
              </w:rPr>
              <w:t>” inserted)</w:t>
            </w:r>
          </w:p>
        </w:tc>
      </w:tr>
      <w:tr w:rsidR="00D3196D" w:rsidRPr="00016314" w14:paraId="49215936" w14:textId="77777777" w:rsidTr="008D340C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EB138" w14:textId="77777777" w:rsidR="00D3196D" w:rsidRDefault="00D3196D" w:rsidP="00D3196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5.11.2 –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3E016711" w14:textId="77777777" w:rsidR="00D3196D" w:rsidRDefault="00D3196D" w:rsidP="00D3196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4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  <w:p w14:paraId="56DBDA14" w14:textId="77777777" w:rsidR="002A0AC3" w:rsidRDefault="002A0AC3" w:rsidP="00D3196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2A0AC3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A287A" w14:textId="77777777" w:rsidR="00D3196D" w:rsidRPr="000451A0" w:rsidRDefault="00C35BF3" w:rsidP="00D3196D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ம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7AC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வா</w:t>
            </w:r>
            <w:r w:rsidRPr="00DE4A4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3E571E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கி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ப்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7AC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வாஹா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FA9C8" w14:textId="77777777" w:rsidR="00D3196D" w:rsidRPr="008D340C" w:rsidRDefault="00C35BF3" w:rsidP="00C35BF3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ம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7AC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வா</w:t>
            </w:r>
            <w:r w:rsidRPr="00C35BF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ா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3E571E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கி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ப்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7AC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வாஹா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6D5EB3" w:rsidRPr="00016314" w14:paraId="7ABCE851" w14:textId="77777777" w:rsidTr="00760A3C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85AB0" w14:textId="77777777" w:rsidR="006D5EB3" w:rsidRDefault="006D5EB3" w:rsidP="006D5EB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7.5.12.2 – </w:t>
            </w:r>
            <w:proofErr w:type="spellStart"/>
            <w:r>
              <w:rPr>
                <w:sz w:val="28"/>
                <w:szCs w:val="28"/>
              </w:rPr>
              <w:t>Padam</w:t>
            </w:r>
            <w:proofErr w:type="spellEnd"/>
          </w:p>
          <w:p w14:paraId="016BE543" w14:textId="77777777" w:rsidR="006D5EB3" w:rsidRDefault="006D5EB3" w:rsidP="006D5EB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6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  <w:p w14:paraId="2346EE38" w14:textId="77777777" w:rsidR="006D5EB3" w:rsidRDefault="006D5EB3" w:rsidP="006D5EB3">
            <w:pPr>
              <w:spacing w:before="0" w:line="240" w:lineRule="auto"/>
              <w:rPr>
                <w:sz w:val="28"/>
                <w:szCs w:val="28"/>
              </w:rPr>
            </w:pPr>
            <w:r w:rsidRPr="006D5EB3">
              <w:rPr>
                <w:sz w:val="28"/>
                <w:szCs w:val="28"/>
              </w:rPr>
              <w:t xml:space="preserve">2nd line of this </w:t>
            </w:r>
            <w:proofErr w:type="spellStart"/>
            <w:r w:rsidRPr="006D5EB3"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D9AA1" w14:textId="77777777" w:rsidR="006D5EB3" w:rsidRPr="000347D4" w:rsidRDefault="00701932" w:rsidP="006D5EB3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14033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்</w:t>
            </w:r>
            <w:r w:rsidRPr="00283A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14033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0193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701932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்</w:t>
            </w:r>
            <w:r w:rsidRPr="00283A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14033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4033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14033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21859" w14:textId="77777777" w:rsidR="006D5EB3" w:rsidRPr="000347D4" w:rsidRDefault="00701932" w:rsidP="00701932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14033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்</w:t>
            </w:r>
            <w:r w:rsidRPr="00283A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14033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0193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்</w:t>
            </w:r>
            <w:r w:rsidRPr="00283A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14033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4033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14033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D3196D" w:rsidRPr="00016314" w14:paraId="49EEF4DA" w14:textId="77777777" w:rsidTr="00760A3C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97166" w14:textId="77777777" w:rsidR="00D3196D" w:rsidRDefault="00D3196D" w:rsidP="00D3196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5.15.2 –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1CF02734" w14:textId="77777777" w:rsidR="00D3196D" w:rsidRDefault="00D3196D" w:rsidP="00D3196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0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  <w:p w14:paraId="441CC4DD" w14:textId="77777777" w:rsidR="0014289E" w:rsidRPr="00CF0A82" w:rsidRDefault="000C4CA4" w:rsidP="000C4CA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th</w:t>
            </w:r>
            <w:r w:rsidR="0014289E">
              <w:rPr>
                <w:sz w:val="28"/>
                <w:szCs w:val="28"/>
              </w:rPr>
              <w:t xml:space="preserve">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93D5C" w14:textId="77777777" w:rsidR="00D3196D" w:rsidRPr="00760A3C" w:rsidRDefault="008D7612" w:rsidP="00D3196D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 ச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ோ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5641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ி</w:t>
            </w:r>
            <w:r w:rsidRPr="0045641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45641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தோமை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D7AC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3BB8D" w14:textId="77777777" w:rsidR="00D3196D" w:rsidRPr="00760A3C" w:rsidRDefault="008D7612" w:rsidP="00D3196D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 ச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ோ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D761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ி</w:t>
            </w:r>
            <w:r w:rsidRPr="008D7612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8D761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8D7612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தோமை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D7AC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D3196D" w:rsidRPr="00016314" w14:paraId="1B9D4A41" w14:textId="77777777" w:rsidTr="00760A3C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426DC" w14:textId="77777777" w:rsidR="00D3196D" w:rsidRDefault="00D3196D" w:rsidP="00D3196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5.15.2 –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3EC3B3B1" w14:textId="77777777" w:rsidR="00D3196D" w:rsidRDefault="00D3196D" w:rsidP="00D3196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0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  <w:p w14:paraId="74D16B2F" w14:textId="77777777" w:rsidR="0014289E" w:rsidRPr="00CF0A82" w:rsidRDefault="0014289E" w:rsidP="00D3196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st line</w:t>
            </w:r>
            <w:r w:rsidR="001D7408">
              <w:rPr>
                <w:sz w:val="28"/>
                <w:szCs w:val="28"/>
              </w:rPr>
              <w:t xml:space="preserve"> part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9DAC5" w14:textId="77777777" w:rsidR="00D3196D" w:rsidRPr="00760A3C" w:rsidRDefault="000C4CA4" w:rsidP="00D3196D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ோ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5641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ி</w:t>
            </w:r>
            <w:r w:rsidRPr="0045641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45641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தோமை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D7AC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</w:t>
            </w:r>
            <w:r w:rsidRPr="003E571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ை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ி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தே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D7AC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A723D" w14:textId="77777777" w:rsidR="00D3196D" w:rsidRPr="00760A3C" w:rsidRDefault="000C4CA4" w:rsidP="00D3196D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ோ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C4CA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ி</w:t>
            </w:r>
            <w:r w:rsidRPr="000C4CA4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0C4CA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0C4CA4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தோமை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D7AC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</w:t>
            </w:r>
            <w:r w:rsidRPr="003E571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ை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ி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தே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D7AC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D3196D" w:rsidRPr="00016314" w14:paraId="6B89F2AA" w14:textId="77777777" w:rsidTr="00BB17CA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66D03" w14:textId="77777777" w:rsidR="00D3196D" w:rsidRDefault="00D3196D" w:rsidP="00D3196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5.25.1 –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4F00FE48" w14:textId="77777777" w:rsidR="00D3196D" w:rsidRDefault="00D3196D" w:rsidP="00D3196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3rd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  <w:p w14:paraId="7427E319" w14:textId="77777777" w:rsidR="006F7CF9" w:rsidRDefault="006F7CF9" w:rsidP="00D3196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03935" w14:textId="77777777" w:rsidR="00D3196D" w:rsidRPr="00BB17CA" w:rsidRDefault="001D7408" w:rsidP="00D3196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cs/>
                <w:lang w:val="en-IN" w:eastAsia="en-IN"/>
              </w:rPr>
            </w:pP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மய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7AC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ே</w:t>
            </w:r>
            <w:r w:rsidRPr="00327C1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ா</w:t>
            </w:r>
            <w:r w:rsidRPr="00327C1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க்ஷ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ாணி ரூ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ந்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F7B4C" w14:textId="77777777" w:rsidR="00D3196D" w:rsidRPr="00BB17CA" w:rsidRDefault="001D7408" w:rsidP="001D740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cs/>
                <w:lang w:val="en-IN" w:eastAsia="en-IN"/>
              </w:rPr>
            </w:pP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மய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7AC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ே</w:t>
            </w:r>
            <w:r w:rsidR="00367A42" w:rsidRPr="00E477F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ா</w:t>
            </w:r>
            <w:r w:rsidRPr="00327C1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க்ஷ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ாணி ரூ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ந்</w:t>
            </w:r>
            <w:r w:rsidRPr="006E09A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</w:tbl>
    <w:p w14:paraId="262F5EDE" w14:textId="77777777" w:rsidR="00C96456" w:rsidRDefault="00C96456" w:rsidP="00016314">
      <w:pPr>
        <w:jc w:val="center"/>
        <w:rPr>
          <w:b/>
          <w:bCs/>
          <w:sz w:val="32"/>
          <w:szCs w:val="32"/>
          <w:u w:val="single"/>
        </w:rPr>
      </w:pPr>
    </w:p>
    <w:p w14:paraId="02572EEA" w14:textId="77777777" w:rsidR="00C96456" w:rsidRDefault="004D5793" w:rsidP="004D5793">
      <w:pPr>
        <w:pBdr>
          <w:bottom w:val="single" w:sz="4" w:space="1" w:color="auto"/>
        </w:pBd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</w:p>
    <w:p w14:paraId="65AF6653" w14:textId="77777777" w:rsidR="006F7CF9" w:rsidRDefault="006F7CF9" w:rsidP="00016314">
      <w:pPr>
        <w:jc w:val="center"/>
        <w:rPr>
          <w:b/>
          <w:bCs/>
          <w:sz w:val="32"/>
          <w:szCs w:val="32"/>
          <w:u w:val="single"/>
        </w:rPr>
      </w:pPr>
    </w:p>
    <w:p w14:paraId="14F57B83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da</w:t>
      </w:r>
      <w:proofErr w:type="spellEnd"/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</w:t>
      </w:r>
      <w:r w:rsidR="009E0C60">
        <w:rPr>
          <w:b/>
          <w:bCs/>
          <w:sz w:val="32"/>
          <w:szCs w:val="32"/>
          <w:u w:val="single"/>
        </w:rPr>
        <w:t>7.5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923D51">
        <w:rPr>
          <w:b/>
          <w:bCs/>
          <w:sz w:val="32"/>
          <w:szCs w:val="32"/>
          <w:u w:val="single"/>
        </w:rPr>
        <w:t xml:space="preserve">Sanskrit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>rrections –</w:t>
      </w:r>
      <w:r w:rsidR="004D0919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</w:t>
      </w:r>
      <w:r w:rsidR="00CD674D">
        <w:rPr>
          <w:b/>
          <w:bCs/>
          <w:sz w:val="32"/>
          <w:szCs w:val="32"/>
          <w:u w:val="single"/>
        </w:rPr>
        <w:t>Prior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7E261F">
        <w:rPr>
          <w:b/>
          <w:bCs/>
          <w:sz w:val="32"/>
          <w:szCs w:val="32"/>
          <w:u w:val="single"/>
        </w:rPr>
        <w:t xml:space="preserve">to </w:t>
      </w:r>
      <w:r w:rsidR="006935FD">
        <w:rPr>
          <w:b/>
          <w:bCs/>
          <w:sz w:val="32"/>
          <w:szCs w:val="32"/>
          <w:u w:val="single"/>
        </w:rPr>
        <w:t>3</w:t>
      </w:r>
      <w:r w:rsidR="00CD674D">
        <w:rPr>
          <w:b/>
          <w:bCs/>
          <w:sz w:val="32"/>
          <w:szCs w:val="32"/>
          <w:u w:val="single"/>
        </w:rPr>
        <w:t>0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CD674D">
        <w:rPr>
          <w:b/>
          <w:bCs/>
          <w:sz w:val="32"/>
          <w:szCs w:val="32"/>
          <w:u w:val="single"/>
        </w:rPr>
        <w:t>Nov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6935FD">
        <w:rPr>
          <w:b/>
          <w:bCs/>
          <w:sz w:val="32"/>
          <w:szCs w:val="32"/>
          <w:u w:val="single"/>
        </w:rPr>
        <w:t>9</w:t>
      </w:r>
    </w:p>
    <w:p w14:paraId="289016A6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654B059D" w14:textId="77777777" w:rsidTr="000A50B5">
        <w:tc>
          <w:tcPr>
            <w:tcW w:w="3092" w:type="dxa"/>
          </w:tcPr>
          <w:p w14:paraId="3AC1B1C7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33CDE01B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7C1B4A37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DFB1B17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E44333" w:rsidRPr="00060C39" w14:paraId="44E4563F" w14:textId="77777777" w:rsidTr="00E44333">
        <w:tc>
          <w:tcPr>
            <w:tcW w:w="3092" w:type="dxa"/>
          </w:tcPr>
          <w:p w14:paraId="0A234416" w14:textId="77777777" w:rsidR="00E44333" w:rsidRPr="00060C39" w:rsidRDefault="00CD674D" w:rsidP="00060C39">
            <w:pPr>
              <w:spacing w:before="0" w:line="240" w:lineRule="auto"/>
              <w:jc w:val="center"/>
              <w:rPr>
                <w:color w:val="FF0000"/>
                <w:sz w:val="28"/>
                <w:szCs w:val="28"/>
              </w:rPr>
            </w:pPr>
            <w:r w:rsidRPr="00060C39">
              <w:rPr>
                <w:color w:val="FF0000"/>
                <w:sz w:val="28"/>
                <w:szCs w:val="28"/>
              </w:rPr>
              <w:t>No Corrections</w:t>
            </w:r>
          </w:p>
        </w:tc>
        <w:tc>
          <w:tcPr>
            <w:tcW w:w="4738" w:type="dxa"/>
          </w:tcPr>
          <w:p w14:paraId="05F7B0A0" w14:textId="77777777" w:rsidR="00E44333" w:rsidRPr="00060C39" w:rsidRDefault="00CD674D" w:rsidP="00060C39">
            <w:pPr>
              <w:jc w:val="center"/>
              <w:rPr>
                <w:rFonts w:ascii="Latha" w:hAnsi="Latha" w:cs="Latha"/>
                <w:color w:val="FF0000"/>
                <w:sz w:val="28"/>
                <w:szCs w:val="28"/>
                <w:cs/>
                <w:lang w:bidi="ta-IN"/>
              </w:rPr>
            </w:pPr>
            <w:r w:rsidRPr="00060C39">
              <w:rPr>
                <w:color w:val="FF0000"/>
                <w:sz w:val="28"/>
                <w:szCs w:val="28"/>
              </w:rPr>
              <w:t>No Corrections</w:t>
            </w:r>
            <w:r w:rsidR="004D5793">
              <w:rPr>
                <w:color w:val="FF0000"/>
                <w:sz w:val="28"/>
                <w:szCs w:val="28"/>
              </w:rPr>
              <w:t xml:space="preserve"> Issued</w:t>
            </w:r>
          </w:p>
        </w:tc>
        <w:tc>
          <w:tcPr>
            <w:tcW w:w="5220" w:type="dxa"/>
          </w:tcPr>
          <w:p w14:paraId="0A3F992F" w14:textId="77777777" w:rsidR="00E44333" w:rsidRPr="00060C39" w:rsidRDefault="00CD674D" w:rsidP="00060C39">
            <w:pPr>
              <w:jc w:val="center"/>
              <w:rPr>
                <w:rFonts w:ascii="Latha" w:hAnsi="Latha" w:cs="Latha"/>
                <w:color w:val="FF0000"/>
                <w:sz w:val="28"/>
                <w:szCs w:val="28"/>
                <w:cs/>
                <w:lang w:bidi="ta-IN"/>
              </w:rPr>
            </w:pPr>
            <w:r w:rsidRPr="00060C39">
              <w:rPr>
                <w:color w:val="FF0000"/>
                <w:sz w:val="28"/>
                <w:szCs w:val="28"/>
              </w:rPr>
              <w:t>No Corrections</w:t>
            </w:r>
            <w:r w:rsidR="004D5793">
              <w:rPr>
                <w:color w:val="FF0000"/>
                <w:sz w:val="28"/>
                <w:szCs w:val="28"/>
              </w:rPr>
              <w:t xml:space="preserve"> issued</w:t>
            </w:r>
          </w:p>
        </w:tc>
      </w:tr>
    </w:tbl>
    <w:p w14:paraId="06CD953E" w14:textId="77777777" w:rsidR="00016314" w:rsidRDefault="00016314" w:rsidP="00CC6E82"/>
    <w:sectPr w:rsidR="00016314" w:rsidSect="006935FD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D9438E" w14:textId="77777777" w:rsidR="001F02DC" w:rsidRDefault="001F02DC" w:rsidP="001C43F2">
      <w:pPr>
        <w:spacing w:before="0" w:line="240" w:lineRule="auto"/>
      </w:pPr>
      <w:r>
        <w:separator/>
      </w:r>
    </w:p>
  </w:endnote>
  <w:endnote w:type="continuationSeparator" w:id="0">
    <w:p w14:paraId="46A71F9A" w14:textId="77777777" w:rsidR="001F02DC" w:rsidRDefault="001F02DC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406B8C" w14:textId="1EBE4A75" w:rsidR="00CF0A82" w:rsidRPr="001C43F2" w:rsidRDefault="00CF0A82" w:rsidP="00CF0A8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4D5793">
      <w:rPr>
        <w:b/>
        <w:bCs/>
      </w:rPr>
      <w:t xml:space="preserve">            </w:t>
    </w:r>
    <w:r w:rsidR="004D5793" w:rsidRPr="004D5793">
      <w:rPr>
        <w:b/>
        <w:bCs/>
      </w:rPr>
      <w:t>www.vedavms.in</w:t>
    </w:r>
    <w:r w:rsidR="004D5793">
      <w:rPr>
        <w:b/>
        <w:bCs/>
      </w:rPr>
      <w:t xml:space="preserve">  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4D5793">
      <w:t xml:space="preserve">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0E7F3A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0E7F3A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6A6AA589" w14:textId="77777777" w:rsidR="00CF0A82" w:rsidRDefault="00CF0A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D79E15" w14:textId="3031928E" w:rsidR="001C43F2" w:rsidRPr="001C43F2" w:rsidRDefault="001C43F2" w:rsidP="006935FD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6935FD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0E7F3A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0E7F3A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57D85FC6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904E85" w14:textId="77777777" w:rsidR="001F02DC" w:rsidRDefault="001F02DC" w:rsidP="001C43F2">
      <w:pPr>
        <w:spacing w:before="0" w:line="240" w:lineRule="auto"/>
      </w:pPr>
      <w:r>
        <w:separator/>
      </w:r>
    </w:p>
  </w:footnote>
  <w:footnote w:type="continuationSeparator" w:id="0">
    <w:p w14:paraId="645D415D" w14:textId="77777777" w:rsidR="001F02DC" w:rsidRDefault="001F02DC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3597AF" w14:textId="77777777" w:rsidR="00CF0A82" w:rsidRDefault="00CF0A82" w:rsidP="00CF0A82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5814A8" w14:textId="77777777" w:rsidR="006935FD" w:rsidRDefault="006935FD" w:rsidP="006935FD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26A36"/>
    <w:rsid w:val="00033CC5"/>
    <w:rsid w:val="0004323A"/>
    <w:rsid w:val="000451A0"/>
    <w:rsid w:val="00051538"/>
    <w:rsid w:val="00051A57"/>
    <w:rsid w:val="00060C39"/>
    <w:rsid w:val="00066B6C"/>
    <w:rsid w:val="00073A46"/>
    <w:rsid w:val="00076C05"/>
    <w:rsid w:val="00092449"/>
    <w:rsid w:val="000A50B5"/>
    <w:rsid w:val="000B0F78"/>
    <w:rsid w:val="000C4CA4"/>
    <w:rsid w:val="000E0B8A"/>
    <w:rsid w:val="000E7F3A"/>
    <w:rsid w:val="000E7F52"/>
    <w:rsid w:val="00122E57"/>
    <w:rsid w:val="00127245"/>
    <w:rsid w:val="0014289E"/>
    <w:rsid w:val="00142CB9"/>
    <w:rsid w:val="001505FE"/>
    <w:rsid w:val="00156F91"/>
    <w:rsid w:val="001876E0"/>
    <w:rsid w:val="00194C52"/>
    <w:rsid w:val="00194C58"/>
    <w:rsid w:val="001A2A21"/>
    <w:rsid w:val="001A34F5"/>
    <w:rsid w:val="001A6519"/>
    <w:rsid w:val="001B3B71"/>
    <w:rsid w:val="001C43F2"/>
    <w:rsid w:val="001D053F"/>
    <w:rsid w:val="001D6A32"/>
    <w:rsid w:val="001D7408"/>
    <w:rsid w:val="001D7892"/>
    <w:rsid w:val="001F02DC"/>
    <w:rsid w:val="002014B7"/>
    <w:rsid w:val="00203619"/>
    <w:rsid w:val="0022138E"/>
    <w:rsid w:val="0022662C"/>
    <w:rsid w:val="00241489"/>
    <w:rsid w:val="002676A2"/>
    <w:rsid w:val="00271604"/>
    <w:rsid w:val="00272BA2"/>
    <w:rsid w:val="0027724E"/>
    <w:rsid w:val="00281300"/>
    <w:rsid w:val="0028233D"/>
    <w:rsid w:val="00292085"/>
    <w:rsid w:val="002A0AC3"/>
    <w:rsid w:val="002A62C2"/>
    <w:rsid w:val="002B07D8"/>
    <w:rsid w:val="002B31F6"/>
    <w:rsid w:val="002C1419"/>
    <w:rsid w:val="002D08C5"/>
    <w:rsid w:val="002D1190"/>
    <w:rsid w:val="002D28BE"/>
    <w:rsid w:val="00314D7B"/>
    <w:rsid w:val="003159B9"/>
    <w:rsid w:val="00322A3D"/>
    <w:rsid w:val="0034167D"/>
    <w:rsid w:val="00342D6C"/>
    <w:rsid w:val="00343060"/>
    <w:rsid w:val="00367A42"/>
    <w:rsid w:val="00375CE8"/>
    <w:rsid w:val="00382F16"/>
    <w:rsid w:val="003A472D"/>
    <w:rsid w:val="003B55A4"/>
    <w:rsid w:val="003D42ED"/>
    <w:rsid w:val="003D4DA3"/>
    <w:rsid w:val="004247C8"/>
    <w:rsid w:val="004450F3"/>
    <w:rsid w:val="004451E5"/>
    <w:rsid w:val="0045648A"/>
    <w:rsid w:val="00460CFB"/>
    <w:rsid w:val="0046721F"/>
    <w:rsid w:val="00486106"/>
    <w:rsid w:val="004D0919"/>
    <w:rsid w:val="004D5793"/>
    <w:rsid w:val="004E3387"/>
    <w:rsid w:val="004F0370"/>
    <w:rsid w:val="004F51F2"/>
    <w:rsid w:val="004F6CFA"/>
    <w:rsid w:val="00502CB3"/>
    <w:rsid w:val="00522DC1"/>
    <w:rsid w:val="0052426F"/>
    <w:rsid w:val="005252A4"/>
    <w:rsid w:val="00525478"/>
    <w:rsid w:val="0053192A"/>
    <w:rsid w:val="00573318"/>
    <w:rsid w:val="005A260B"/>
    <w:rsid w:val="005A5123"/>
    <w:rsid w:val="005A7D77"/>
    <w:rsid w:val="005E55F1"/>
    <w:rsid w:val="005E7C5E"/>
    <w:rsid w:val="00603AC0"/>
    <w:rsid w:val="00673E13"/>
    <w:rsid w:val="00676BA7"/>
    <w:rsid w:val="006803D5"/>
    <w:rsid w:val="00692B33"/>
    <w:rsid w:val="006935FD"/>
    <w:rsid w:val="006A326B"/>
    <w:rsid w:val="006A34DB"/>
    <w:rsid w:val="006B32D3"/>
    <w:rsid w:val="006B67E5"/>
    <w:rsid w:val="006C0687"/>
    <w:rsid w:val="006C61F1"/>
    <w:rsid w:val="006D43A8"/>
    <w:rsid w:val="006D4F48"/>
    <w:rsid w:val="006D521E"/>
    <w:rsid w:val="006D5EB3"/>
    <w:rsid w:val="006F7CF9"/>
    <w:rsid w:val="00701932"/>
    <w:rsid w:val="00716592"/>
    <w:rsid w:val="007417C7"/>
    <w:rsid w:val="0074765C"/>
    <w:rsid w:val="00752330"/>
    <w:rsid w:val="00760A3C"/>
    <w:rsid w:val="00772CAF"/>
    <w:rsid w:val="007A02B2"/>
    <w:rsid w:val="007A714D"/>
    <w:rsid w:val="007B4740"/>
    <w:rsid w:val="007E261F"/>
    <w:rsid w:val="007E41B7"/>
    <w:rsid w:val="00812396"/>
    <w:rsid w:val="00832A50"/>
    <w:rsid w:val="0084677B"/>
    <w:rsid w:val="00867185"/>
    <w:rsid w:val="00885E72"/>
    <w:rsid w:val="008B5DD3"/>
    <w:rsid w:val="008C0843"/>
    <w:rsid w:val="008C33B2"/>
    <w:rsid w:val="008D340C"/>
    <w:rsid w:val="008D4C3A"/>
    <w:rsid w:val="008D6283"/>
    <w:rsid w:val="008D7612"/>
    <w:rsid w:val="008E6CC9"/>
    <w:rsid w:val="00923D51"/>
    <w:rsid w:val="00925920"/>
    <w:rsid w:val="00931CF7"/>
    <w:rsid w:val="00956FBF"/>
    <w:rsid w:val="0096493A"/>
    <w:rsid w:val="00970706"/>
    <w:rsid w:val="0098321D"/>
    <w:rsid w:val="009840E0"/>
    <w:rsid w:val="00990559"/>
    <w:rsid w:val="00990ED5"/>
    <w:rsid w:val="009A2B86"/>
    <w:rsid w:val="009A3846"/>
    <w:rsid w:val="009C1BDF"/>
    <w:rsid w:val="009E0C60"/>
    <w:rsid w:val="009F389F"/>
    <w:rsid w:val="00A128F4"/>
    <w:rsid w:val="00A22105"/>
    <w:rsid w:val="00A30399"/>
    <w:rsid w:val="00A314E1"/>
    <w:rsid w:val="00A36EFF"/>
    <w:rsid w:val="00A4089F"/>
    <w:rsid w:val="00A6093B"/>
    <w:rsid w:val="00A77DBF"/>
    <w:rsid w:val="00A841E9"/>
    <w:rsid w:val="00A8708C"/>
    <w:rsid w:val="00A90AA9"/>
    <w:rsid w:val="00A97128"/>
    <w:rsid w:val="00AA4B5A"/>
    <w:rsid w:val="00AE156C"/>
    <w:rsid w:val="00AE2AD5"/>
    <w:rsid w:val="00AE72D2"/>
    <w:rsid w:val="00AF085C"/>
    <w:rsid w:val="00AF2FBE"/>
    <w:rsid w:val="00B1061E"/>
    <w:rsid w:val="00B11A45"/>
    <w:rsid w:val="00B23101"/>
    <w:rsid w:val="00B30811"/>
    <w:rsid w:val="00B32986"/>
    <w:rsid w:val="00B445FE"/>
    <w:rsid w:val="00B523B3"/>
    <w:rsid w:val="00B623DE"/>
    <w:rsid w:val="00B65915"/>
    <w:rsid w:val="00B66115"/>
    <w:rsid w:val="00B71D9A"/>
    <w:rsid w:val="00B81242"/>
    <w:rsid w:val="00B86CB0"/>
    <w:rsid w:val="00B87360"/>
    <w:rsid w:val="00B95953"/>
    <w:rsid w:val="00BA1B10"/>
    <w:rsid w:val="00BA71A7"/>
    <w:rsid w:val="00BA776A"/>
    <w:rsid w:val="00BB17CA"/>
    <w:rsid w:val="00BD068E"/>
    <w:rsid w:val="00BD36FF"/>
    <w:rsid w:val="00BE1722"/>
    <w:rsid w:val="00C131B4"/>
    <w:rsid w:val="00C14129"/>
    <w:rsid w:val="00C32BBB"/>
    <w:rsid w:val="00C35BF3"/>
    <w:rsid w:val="00C43EAC"/>
    <w:rsid w:val="00C54FD9"/>
    <w:rsid w:val="00C61BBA"/>
    <w:rsid w:val="00C6513E"/>
    <w:rsid w:val="00C77B78"/>
    <w:rsid w:val="00C86555"/>
    <w:rsid w:val="00C96456"/>
    <w:rsid w:val="00CB5C62"/>
    <w:rsid w:val="00CB6BEE"/>
    <w:rsid w:val="00CC6E82"/>
    <w:rsid w:val="00CD15AA"/>
    <w:rsid w:val="00CD2E09"/>
    <w:rsid w:val="00CD5525"/>
    <w:rsid w:val="00CD674D"/>
    <w:rsid w:val="00CF0A82"/>
    <w:rsid w:val="00CF5845"/>
    <w:rsid w:val="00D0375A"/>
    <w:rsid w:val="00D07325"/>
    <w:rsid w:val="00D1336B"/>
    <w:rsid w:val="00D168A2"/>
    <w:rsid w:val="00D175C3"/>
    <w:rsid w:val="00D22030"/>
    <w:rsid w:val="00D3196D"/>
    <w:rsid w:val="00D32EBF"/>
    <w:rsid w:val="00D507BC"/>
    <w:rsid w:val="00D5296A"/>
    <w:rsid w:val="00D81464"/>
    <w:rsid w:val="00DA3643"/>
    <w:rsid w:val="00DB7CC4"/>
    <w:rsid w:val="00DC48E7"/>
    <w:rsid w:val="00DE4871"/>
    <w:rsid w:val="00DF33EB"/>
    <w:rsid w:val="00DF6FD4"/>
    <w:rsid w:val="00E02F33"/>
    <w:rsid w:val="00E11F62"/>
    <w:rsid w:val="00E16169"/>
    <w:rsid w:val="00E4331E"/>
    <w:rsid w:val="00E44333"/>
    <w:rsid w:val="00E74178"/>
    <w:rsid w:val="00E841D9"/>
    <w:rsid w:val="00EA2606"/>
    <w:rsid w:val="00EB6DC0"/>
    <w:rsid w:val="00EC391A"/>
    <w:rsid w:val="00EC4FB2"/>
    <w:rsid w:val="00ED0ACE"/>
    <w:rsid w:val="00EE30B7"/>
    <w:rsid w:val="00EE4671"/>
    <w:rsid w:val="00EF1618"/>
    <w:rsid w:val="00F04EB6"/>
    <w:rsid w:val="00F05979"/>
    <w:rsid w:val="00F2503C"/>
    <w:rsid w:val="00F63A43"/>
    <w:rsid w:val="00F64462"/>
    <w:rsid w:val="00FB1357"/>
    <w:rsid w:val="00FB3077"/>
    <w:rsid w:val="00FC6C6D"/>
    <w:rsid w:val="00FE5B51"/>
    <w:rsid w:val="00FE5E7E"/>
    <w:rsid w:val="00FF0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127DA0"/>
  <w15:chartTrackingRefBased/>
  <w15:docId w15:val="{3C7CFA09-60CA-410F-AF43-B15BD1890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character" w:styleId="Hyperlink">
    <w:name w:val="Hyperlink"/>
    <w:uiPriority w:val="99"/>
    <w:unhideWhenUsed/>
    <w:rsid w:val="004D579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3528B-AC6B-464E-ADA0-34EAAEC1A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2</cp:revision>
  <cp:lastPrinted>2019-11-13T16:56:00Z</cp:lastPrinted>
  <dcterms:created xsi:type="dcterms:W3CDTF">2021-02-09T01:40:00Z</dcterms:created>
  <dcterms:modified xsi:type="dcterms:W3CDTF">2022-04-05T12:09:00Z</dcterms:modified>
</cp:coreProperties>
</file>